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1C" w:rsidRPr="002638FB" w:rsidRDefault="0086491C" w:rsidP="00A7164F">
      <w:pPr>
        <w:spacing w:after="0" w:line="240" w:lineRule="auto"/>
        <w:jc w:val="both"/>
        <w:rPr>
          <w:rFonts w:asciiTheme="majorHAnsi" w:hAnsiTheme="majorHAnsi"/>
          <w:b/>
          <w:u w:val="single"/>
        </w:rPr>
      </w:pPr>
      <w:r w:rsidRPr="002638FB">
        <w:rPr>
          <w:rFonts w:asciiTheme="majorHAnsi" w:hAnsiTheme="majorHAnsi"/>
          <w:b/>
          <w:u w:val="single"/>
        </w:rPr>
        <w:t>EXTRATO TERMO DE CONTRATO Nº 0</w:t>
      </w:r>
      <w:r w:rsidR="00C54AA5">
        <w:rPr>
          <w:rFonts w:asciiTheme="majorHAnsi" w:hAnsiTheme="majorHAnsi"/>
          <w:b/>
          <w:u w:val="single"/>
        </w:rPr>
        <w:t>57</w:t>
      </w:r>
      <w:r w:rsidR="00333E11" w:rsidRPr="002638FB">
        <w:rPr>
          <w:rFonts w:asciiTheme="majorHAnsi" w:hAnsiTheme="majorHAnsi"/>
          <w:b/>
          <w:u w:val="single"/>
        </w:rPr>
        <w:t>/2020</w:t>
      </w:r>
    </w:p>
    <w:p w:rsidR="0086491C" w:rsidRPr="002638FB" w:rsidRDefault="0086491C" w:rsidP="00A7164F">
      <w:pPr>
        <w:spacing w:after="0" w:line="240" w:lineRule="auto"/>
        <w:jc w:val="both"/>
        <w:rPr>
          <w:rFonts w:asciiTheme="majorHAnsi" w:hAnsiTheme="majorHAnsi"/>
        </w:rPr>
      </w:pPr>
      <w:r w:rsidRPr="002638FB">
        <w:rPr>
          <w:rFonts w:asciiTheme="majorHAnsi" w:hAnsiTheme="majorHAnsi"/>
        </w:rPr>
        <w:t xml:space="preserve">Processo nº </w:t>
      </w:r>
      <w:r w:rsidR="00C54AA5">
        <w:rPr>
          <w:rFonts w:asciiTheme="majorHAnsi" w:hAnsiTheme="majorHAnsi"/>
        </w:rPr>
        <w:t>024</w:t>
      </w:r>
      <w:r w:rsidR="00D43B1C">
        <w:rPr>
          <w:rFonts w:asciiTheme="majorHAnsi" w:hAnsiTheme="majorHAnsi"/>
        </w:rPr>
        <w:t>/2020</w:t>
      </w:r>
    </w:p>
    <w:p w:rsidR="00D43B1C" w:rsidRPr="002638FB" w:rsidRDefault="00C54AA5" w:rsidP="00A7164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nvite</w:t>
      </w:r>
      <w:r w:rsidR="00D43B1C">
        <w:rPr>
          <w:rFonts w:asciiTheme="majorHAnsi" w:hAnsiTheme="majorHAnsi"/>
        </w:rPr>
        <w:t xml:space="preserve"> n. º </w:t>
      </w:r>
      <w:r>
        <w:rPr>
          <w:rFonts w:asciiTheme="majorHAnsi" w:hAnsiTheme="majorHAnsi"/>
        </w:rPr>
        <w:t>006</w:t>
      </w:r>
      <w:r w:rsidR="00D43B1C">
        <w:rPr>
          <w:rFonts w:asciiTheme="majorHAnsi" w:hAnsiTheme="majorHAnsi"/>
        </w:rPr>
        <w:t>/2020</w:t>
      </w:r>
    </w:p>
    <w:p w:rsidR="00E379EB" w:rsidRPr="002638FB" w:rsidRDefault="00E379EB" w:rsidP="00A7164F">
      <w:pPr>
        <w:spacing w:after="0" w:line="240" w:lineRule="auto"/>
        <w:jc w:val="both"/>
        <w:rPr>
          <w:rFonts w:asciiTheme="majorHAnsi" w:hAnsiTheme="majorHAnsi"/>
        </w:rPr>
      </w:pPr>
      <w:r w:rsidRPr="002638FB">
        <w:rPr>
          <w:rFonts w:asciiTheme="majorHAnsi" w:hAnsiTheme="majorHAnsi"/>
        </w:rPr>
        <w:t xml:space="preserve">Partes: </w:t>
      </w:r>
      <w:r w:rsidR="00C54AA5">
        <w:rPr>
          <w:rFonts w:asciiTheme="majorHAnsi" w:hAnsiTheme="majorHAnsi"/>
        </w:rPr>
        <w:t xml:space="preserve">SECRETARIA MUNICIPAL DE EDUCAÇÃO </w:t>
      </w:r>
      <w:r w:rsidR="00754FA8">
        <w:rPr>
          <w:rFonts w:asciiTheme="majorHAnsi" w:hAnsiTheme="majorHAnsi"/>
        </w:rPr>
        <w:t xml:space="preserve">DE JAPORÃ/MS E A EMPRESA </w:t>
      </w:r>
      <w:r w:rsidR="00C54AA5">
        <w:rPr>
          <w:rFonts w:ascii="Cambria" w:hAnsi="Cambria" w:cs="Tahoma"/>
          <w:iCs/>
          <w:snapToGrid w:val="0"/>
        </w:rPr>
        <w:t>VALDEMAR PIENTKA - MEI</w:t>
      </w:r>
      <w:r w:rsidR="00C10F9D" w:rsidRPr="00754FA8">
        <w:rPr>
          <w:rFonts w:asciiTheme="majorHAnsi" w:hAnsiTheme="majorHAnsi"/>
        </w:rPr>
        <w:t>.</w:t>
      </w:r>
    </w:p>
    <w:p w:rsidR="00E379EB" w:rsidRPr="002638FB" w:rsidRDefault="00E379EB" w:rsidP="00A7164F">
      <w:pPr>
        <w:spacing w:after="0" w:line="240" w:lineRule="auto"/>
        <w:jc w:val="both"/>
        <w:rPr>
          <w:rFonts w:asciiTheme="majorHAnsi" w:hAnsiTheme="majorHAnsi"/>
        </w:rPr>
      </w:pPr>
      <w:r w:rsidRPr="002638FB">
        <w:rPr>
          <w:rFonts w:asciiTheme="majorHAnsi" w:hAnsiTheme="majorHAnsi"/>
        </w:rPr>
        <w:t xml:space="preserve">Objeto: </w:t>
      </w:r>
      <w:r w:rsidR="00D43B1C">
        <w:rPr>
          <w:rFonts w:asciiTheme="majorHAnsi" w:hAnsiTheme="majorHAnsi"/>
        </w:rPr>
        <w:t>“</w:t>
      </w:r>
      <w:r w:rsidR="00C54AA5">
        <w:rPr>
          <w:rFonts w:asciiTheme="majorHAnsi" w:hAnsiTheme="majorHAnsi"/>
        </w:rPr>
        <w:t xml:space="preserve">Contratação de empresa para execução de serviços para melhoria em unidades de ensino – escola municipal </w:t>
      </w:r>
      <w:proofErr w:type="spellStart"/>
      <w:r w:rsidR="00C54AA5">
        <w:rPr>
          <w:rFonts w:asciiTheme="majorHAnsi" w:hAnsiTheme="majorHAnsi"/>
        </w:rPr>
        <w:t>Tekoha</w:t>
      </w:r>
      <w:proofErr w:type="spellEnd"/>
      <w:r w:rsidR="00C54AA5">
        <w:rPr>
          <w:rFonts w:asciiTheme="majorHAnsi" w:hAnsiTheme="majorHAnsi"/>
        </w:rPr>
        <w:t xml:space="preserve"> Guarani – Polo Extensão Dr. Nelson de Araújo no município de </w:t>
      </w:r>
      <w:proofErr w:type="spellStart"/>
      <w:r w:rsidR="00C54AA5">
        <w:rPr>
          <w:rFonts w:asciiTheme="majorHAnsi" w:hAnsiTheme="majorHAnsi"/>
        </w:rPr>
        <w:t>Japorã</w:t>
      </w:r>
      <w:proofErr w:type="spellEnd"/>
      <w:r w:rsidR="00C54AA5">
        <w:rPr>
          <w:rFonts w:asciiTheme="majorHAnsi" w:hAnsiTheme="majorHAnsi"/>
        </w:rPr>
        <w:t>/MS</w:t>
      </w:r>
      <w:r w:rsidR="00EE42E7">
        <w:rPr>
          <w:rFonts w:asciiTheme="majorHAnsi" w:hAnsiTheme="majorHAnsi"/>
        </w:rPr>
        <w:t>.</w:t>
      </w:r>
      <w:r w:rsidR="00D43B1C">
        <w:rPr>
          <w:rFonts w:asciiTheme="majorHAnsi" w:hAnsiTheme="majorHAnsi"/>
        </w:rPr>
        <w:t>”</w:t>
      </w:r>
    </w:p>
    <w:p w:rsidR="00754FA8" w:rsidRDefault="00E379EB" w:rsidP="00A7164F">
      <w:pPr>
        <w:spacing w:after="0" w:line="240" w:lineRule="auto"/>
        <w:jc w:val="both"/>
        <w:rPr>
          <w:rFonts w:asciiTheme="majorHAnsi" w:hAnsiTheme="majorHAnsi"/>
        </w:rPr>
      </w:pPr>
      <w:r w:rsidRPr="002638FB">
        <w:rPr>
          <w:rFonts w:asciiTheme="majorHAnsi" w:hAnsiTheme="majorHAnsi"/>
        </w:rPr>
        <w:t>Dotação Orçamentária:</w:t>
      </w:r>
    </w:p>
    <w:p w:rsidR="00754FA8" w:rsidRDefault="00C54AA5" w:rsidP="00A7164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hAnsi="Cambria" w:cs="Tahoma"/>
          <w:bCs/>
          <w:iCs/>
        </w:rPr>
      </w:pPr>
      <w:r>
        <w:rPr>
          <w:rFonts w:ascii="Cambria" w:hAnsi="Cambria" w:cs="Tahoma"/>
          <w:bCs/>
          <w:iCs/>
        </w:rPr>
        <w:t>12.361.0025.2-024</w:t>
      </w:r>
      <w:r w:rsidR="00754FA8">
        <w:rPr>
          <w:rFonts w:ascii="Cambria" w:hAnsi="Cambria" w:cs="Tahoma"/>
          <w:b/>
          <w:bCs/>
          <w:iCs/>
        </w:rPr>
        <w:t xml:space="preserve"> </w:t>
      </w:r>
      <w:r>
        <w:rPr>
          <w:rFonts w:ascii="Cambria" w:hAnsi="Cambria" w:cs="Tahoma"/>
          <w:bCs/>
          <w:iCs/>
        </w:rPr>
        <w:t>Manutenção FUNDEB 40% Fundamental</w:t>
      </w:r>
      <w:r w:rsidR="00754FA8" w:rsidRPr="00754FA8">
        <w:rPr>
          <w:rFonts w:ascii="Cambria" w:hAnsi="Cambria" w:cs="Tahoma"/>
          <w:bCs/>
          <w:iCs/>
        </w:rPr>
        <w:t>, Ficha (</w:t>
      </w:r>
      <w:r>
        <w:rPr>
          <w:rFonts w:ascii="Cambria" w:hAnsi="Cambria" w:cs="Tahoma"/>
          <w:bCs/>
          <w:iCs/>
        </w:rPr>
        <w:t>134</w:t>
      </w:r>
      <w:r w:rsidR="00754FA8" w:rsidRPr="00754FA8">
        <w:rPr>
          <w:rFonts w:ascii="Cambria" w:hAnsi="Cambria" w:cs="Tahoma"/>
          <w:bCs/>
          <w:iCs/>
        </w:rPr>
        <w:t>).</w:t>
      </w:r>
    </w:p>
    <w:p w:rsidR="00754FA8" w:rsidRDefault="00C54AA5" w:rsidP="00A7164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hAnsi="Cambria" w:cs="Tahoma"/>
          <w:bCs/>
          <w:iCs/>
        </w:rPr>
      </w:pPr>
      <w:r>
        <w:rPr>
          <w:rFonts w:ascii="Cambria" w:hAnsi="Cambria" w:cs="Tahoma"/>
          <w:bCs/>
          <w:iCs/>
        </w:rPr>
        <w:t>4.4.90.51.00</w:t>
      </w:r>
      <w:r w:rsidR="00754FA8">
        <w:rPr>
          <w:rFonts w:ascii="Cambria" w:hAnsi="Cambria" w:cs="Tahoma"/>
          <w:b/>
          <w:bCs/>
          <w:iCs/>
        </w:rPr>
        <w:t xml:space="preserve"> – </w:t>
      </w:r>
      <w:r>
        <w:rPr>
          <w:rFonts w:ascii="Cambria" w:hAnsi="Cambria" w:cs="Tahoma"/>
          <w:bCs/>
          <w:iCs/>
        </w:rPr>
        <w:t>OBRAS E INSTALAÇÕES</w:t>
      </w:r>
      <w:r w:rsidR="00754FA8">
        <w:rPr>
          <w:rFonts w:ascii="Cambria" w:hAnsi="Cambria" w:cs="Tahoma"/>
          <w:bCs/>
          <w:iCs/>
        </w:rPr>
        <w:t>.</w:t>
      </w:r>
    </w:p>
    <w:p w:rsidR="00A7164F" w:rsidRDefault="00C94B50" w:rsidP="00A7164F">
      <w:pPr>
        <w:spacing w:after="0" w:line="240" w:lineRule="auto"/>
        <w:jc w:val="both"/>
        <w:rPr>
          <w:rFonts w:ascii="Cambria" w:hAnsi="Cambria" w:cs="Tahoma"/>
          <w:b/>
          <w:iCs/>
        </w:rPr>
      </w:pPr>
      <w:r>
        <w:rPr>
          <w:rFonts w:asciiTheme="majorHAnsi" w:hAnsiTheme="majorHAnsi"/>
        </w:rPr>
        <w:t xml:space="preserve">Valor: R$ </w:t>
      </w:r>
      <w:r w:rsidR="00C54AA5">
        <w:rPr>
          <w:rFonts w:ascii="Cambria" w:hAnsi="Cambria" w:cs="Tahoma"/>
          <w:iCs/>
        </w:rPr>
        <w:t>42.189,26</w:t>
      </w:r>
      <w:r w:rsidR="00A7164F" w:rsidRPr="00A7164F">
        <w:rPr>
          <w:rFonts w:ascii="Cambria" w:hAnsi="Cambria" w:cs="Tahoma"/>
          <w:iCs/>
        </w:rPr>
        <w:t xml:space="preserve"> (</w:t>
      </w:r>
      <w:r w:rsidR="00C54AA5" w:rsidRPr="00C54AA5">
        <w:rPr>
          <w:rFonts w:ascii="Cambria" w:hAnsi="Cambria" w:cs="Tahoma"/>
          <w:iCs/>
        </w:rPr>
        <w:t>quarenta e dois mil e cento e oitenta e nove reais e vinte e seis centavos</w:t>
      </w:r>
      <w:r w:rsidR="00A7164F" w:rsidRPr="00A7164F">
        <w:rPr>
          <w:rFonts w:ascii="Cambria" w:hAnsi="Cambria" w:cs="Tahoma"/>
          <w:iCs/>
        </w:rPr>
        <w:t>)</w:t>
      </w:r>
    </w:p>
    <w:p w:rsidR="00E379EB" w:rsidRPr="002638FB" w:rsidRDefault="00E379EB" w:rsidP="00A7164F">
      <w:pPr>
        <w:spacing w:after="0" w:line="240" w:lineRule="auto"/>
        <w:jc w:val="both"/>
        <w:rPr>
          <w:rFonts w:asciiTheme="majorHAnsi" w:hAnsiTheme="majorHAnsi"/>
        </w:rPr>
      </w:pPr>
      <w:r w:rsidRPr="002638FB">
        <w:rPr>
          <w:rFonts w:asciiTheme="majorHAnsi" w:hAnsiTheme="majorHAnsi"/>
        </w:rPr>
        <w:t xml:space="preserve">Vigência: </w:t>
      </w:r>
      <w:r w:rsidR="00C54AA5">
        <w:rPr>
          <w:rFonts w:asciiTheme="majorHAnsi" w:hAnsiTheme="majorHAnsi"/>
        </w:rPr>
        <w:t>08</w:t>
      </w:r>
      <w:r w:rsidR="00C94B50">
        <w:rPr>
          <w:rFonts w:asciiTheme="majorHAnsi" w:hAnsiTheme="majorHAnsi"/>
        </w:rPr>
        <w:t>/0</w:t>
      </w:r>
      <w:r w:rsidR="00C54AA5">
        <w:rPr>
          <w:rFonts w:asciiTheme="majorHAnsi" w:hAnsiTheme="majorHAnsi"/>
        </w:rPr>
        <w:t>6</w:t>
      </w:r>
      <w:r w:rsidR="00333E11" w:rsidRPr="002638FB">
        <w:rPr>
          <w:rFonts w:asciiTheme="majorHAnsi" w:hAnsiTheme="majorHAnsi"/>
        </w:rPr>
        <w:t xml:space="preserve">/2020 à </w:t>
      </w:r>
      <w:r w:rsidR="00C54AA5">
        <w:rPr>
          <w:rFonts w:asciiTheme="majorHAnsi" w:hAnsiTheme="majorHAnsi"/>
        </w:rPr>
        <w:t>08</w:t>
      </w:r>
      <w:r w:rsidR="00333E11" w:rsidRPr="002638FB">
        <w:rPr>
          <w:rFonts w:asciiTheme="majorHAnsi" w:hAnsiTheme="majorHAnsi"/>
        </w:rPr>
        <w:t>/</w:t>
      </w:r>
      <w:r w:rsidR="00C54AA5">
        <w:rPr>
          <w:rFonts w:asciiTheme="majorHAnsi" w:hAnsiTheme="majorHAnsi"/>
        </w:rPr>
        <w:t>07</w:t>
      </w:r>
      <w:r w:rsidR="006D41ED">
        <w:rPr>
          <w:rFonts w:asciiTheme="majorHAnsi" w:hAnsiTheme="majorHAnsi"/>
        </w:rPr>
        <w:t>/20</w:t>
      </w:r>
      <w:r w:rsidR="00C94B50">
        <w:rPr>
          <w:rFonts w:asciiTheme="majorHAnsi" w:hAnsiTheme="majorHAnsi"/>
        </w:rPr>
        <w:t>2</w:t>
      </w:r>
      <w:r w:rsidR="00A7164F">
        <w:rPr>
          <w:rFonts w:asciiTheme="majorHAnsi" w:hAnsiTheme="majorHAnsi"/>
        </w:rPr>
        <w:t>0</w:t>
      </w:r>
    </w:p>
    <w:p w:rsidR="00E379EB" w:rsidRPr="002638FB" w:rsidRDefault="00333E11" w:rsidP="00A7164F">
      <w:pPr>
        <w:spacing w:after="0" w:line="240" w:lineRule="auto"/>
        <w:jc w:val="both"/>
        <w:rPr>
          <w:rFonts w:asciiTheme="majorHAnsi" w:hAnsiTheme="majorHAnsi"/>
        </w:rPr>
      </w:pPr>
      <w:r w:rsidRPr="002638FB">
        <w:rPr>
          <w:rFonts w:asciiTheme="majorHAnsi" w:hAnsiTheme="majorHAnsi"/>
        </w:rPr>
        <w:t xml:space="preserve">Data da Assinatura: </w:t>
      </w:r>
      <w:r w:rsidR="00C54AA5">
        <w:rPr>
          <w:rFonts w:asciiTheme="majorHAnsi" w:hAnsiTheme="majorHAnsi"/>
        </w:rPr>
        <w:t>08</w:t>
      </w:r>
      <w:r w:rsidR="00C94B50">
        <w:rPr>
          <w:rFonts w:asciiTheme="majorHAnsi" w:hAnsiTheme="majorHAnsi"/>
        </w:rPr>
        <w:t>/</w:t>
      </w:r>
      <w:r w:rsidR="00C54AA5">
        <w:rPr>
          <w:rFonts w:asciiTheme="majorHAnsi" w:hAnsiTheme="majorHAnsi"/>
        </w:rPr>
        <w:t>06</w:t>
      </w:r>
      <w:r w:rsidRPr="002638FB">
        <w:rPr>
          <w:rFonts w:asciiTheme="majorHAnsi" w:hAnsiTheme="majorHAnsi"/>
        </w:rPr>
        <w:t>/2020</w:t>
      </w:r>
    </w:p>
    <w:p w:rsidR="00E379EB" w:rsidRPr="002638FB" w:rsidRDefault="00E379EB" w:rsidP="00A7164F">
      <w:pPr>
        <w:spacing w:after="0" w:line="240" w:lineRule="auto"/>
        <w:jc w:val="both"/>
        <w:rPr>
          <w:rFonts w:asciiTheme="majorHAnsi" w:hAnsiTheme="majorHAnsi"/>
        </w:rPr>
      </w:pPr>
      <w:r w:rsidRPr="002638FB">
        <w:rPr>
          <w:rFonts w:asciiTheme="majorHAnsi" w:hAnsiTheme="majorHAnsi"/>
        </w:rPr>
        <w:t>Fundamento Legal: Leis nº 8.666/93 e 10.520/2002 e 123/2006.</w:t>
      </w:r>
    </w:p>
    <w:p w:rsidR="002479BF" w:rsidRPr="002638FB" w:rsidRDefault="00E379EB" w:rsidP="00A7164F">
      <w:pPr>
        <w:spacing w:after="0" w:line="240" w:lineRule="auto"/>
        <w:jc w:val="both"/>
        <w:rPr>
          <w:rFonts w:asciiTheme="majorHAnsi" w:hAnsiTheme="majorHAnsi"/>
        </w:rPr>
      </w:pPr>
      <w:r w:rsidRPr="002638FB">
        <w:rPr>
          <w:rFonts w:asciiTheme="majorHAnsi" w:hAnsiTheme="majorHAnsi"/>
        </w:rPr>
        <w:t xml:space="preserve">Assinam: </w:t>
      </w:r>
      <w:r w:rsidR="00C54AA5">
        <w:rPr>
          <w:rFonts w:asciiTheme="majorHAnsi" w:hAnsiTheme="majorHAnsi"/>
        </w:rPr>
        <w:t>NIVALDO DIAS LIMA</w:t>
      </w:r>
      <w:r w:rsidRPr="002638FB">
        <w:rPr>
          <w:rFonts w:asciiTheme="majorHAnsi" w:hAnsiTheme="majorHAnsi"/>
        </w:rPr>
        <w:t xml:space="preserve">, pela contratante e </w:t>
      </w:r>
      <w:r w:rsidR="00C54AA5">
        <w:rPr>
          <w:rFonts w:asciiTheme="majorHAnsi" w:hAnsiTheme="majorHAnsi"/>
        </w:rPr>
        <w:t>VALDEMAR PIENTKA</w:t>
      </w:r>
      <w:bookmarkStart w:id="0" w:name="_GoBack"/>
      <w:bookmarkEnd w:id="0"/>
      <w:r w:rsidRPr="002638FB">
        <w:rPr>
          <w:rFonts w:asciiTheme="majorHAnsi" w:hAnsiTheme="majorHAnsi"/>
        </w:rPr>
        <w:t>, pela contratada.</w:t>
      </w:r>
    </w:p>
    <w:p w:rsidR="002479BF" w:rsidRDefault="002479BF" w:rsidP="002479B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2479BF" w:rsidRDefault="002479BF" w:rsidP="002479B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2479BF" w:rsidRPr="0086491C" w:rsidRDefault="002479BF" w:rsidP="002479BF">
      <w:pPr>
        <w:spacing w:after="0" w:line="240" w:lineRule="auto"/>
        <w:jc w:val="both"/>
        <w:rPr>
          <w:rFonts w:asciiTheme="majorHAnsi" w:hAnsiTheme="majorHAnsi"/>
        </w:rPr>
      </w:pPr>
    </w:p>
    <w:p w:rsidR="00802A22" w:rsidRPr="00294C78" w:rsidRDefault="009D3DCD" w:rsidP="00802A22">
      <w:pPr>
        <w:spacing w:after="0" w:line="240" w:lineRule="auto"/>
        <w:jc w:val="both"/>
        <w:rPr>
          <w:rFonts w:asciiTheme="majorHAnsi" w:hAnsiTheme="majorHAnsi"/>
        </w:rPr>
      </w:pPr>
      <w:r w:rsidRPr="00294C78">
        <w:rPr>
          <w:rFonts w:asciiTheme="majorHAnsi" w:hAnsiTheme="majorHAns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07DDBA" wp14:editId="17D1D8D4">
                <wp:simplePos x="0" y="0"/>
                <wp:positionH relativeFrom="column">
                  <wp:posOffset>2877185</wp:posOffset>
                </wp:positionH>
                <wp:positionV relativeFrom="paragraph">
                  <wp:posOffset>50800</wp:posOffset>
                </wp:positionV>
                <wp:extent cx="2673985" cy="1075690"/>
                <wp:effectExtent l="0" t="0" r="12065" b="1016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3985" cy="1075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E11" w:rsidRPr="00294C78" w:rsidRDefault="00333E11" w:rsidP="00A74DBD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294C78">
                              <w:rPr>
                                <w:rFonts w:asciiTheme="majorHAnsi" w:hAnsiTheme="majorHAnsi"/>
                                <w:sz w:val="20"/>
                              </w:rPr>
                              <w:t>Publicado – Diário Oficial ASSOMASUL</w:t>
                            </w:r>
                          </w:p>
                          <w:p w:rsidR="00333E11" w:rsidRPr="00294C78" w:rsidRDefault="00333E11" w:rsidP="00A74DBD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294C78">
                              <w:rPr>
                                <w:rFonts w:asciiTheme="majorHAnsi" w:hAnsiTheme="majorHAnsi"/>
                                <w:sz w:val="20"/>
                              </w:rPr>
                              <w:t>Edição n.º ______________</w:t>
                            </w:r>
                          </w:p>
                          <w:p w:rsidR="00333E11" w:rsidRPr="00294C78" w:rsidRDefault="006F59F0" w:rsidP="00A74DBD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>Data:_____/_____/2020</w:t>
                            </w:r>
                            <w:r w:rsidR="00333E11" w:rsidRPr="00294C78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Folha(s): 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7DDBA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226.55pt;margin-top:4pt;width:210.55pt;height:8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" fillcolor="white [3201]" strokeweight=".5pt">
                <v:path arrowok="t"/>
                <v:textbox>
                  <w:txbxContent>
                    <w:p w:rsidR="00333E11" w:rsidRPr="00294C78" w:rsidRDefault="00333E11" w:rsidP="00A74DBD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294C78">
                        <w:rPr>
                          <w:rFonts w:asciiTheme="majorHAnsi" w:hAnsiTheme="majorHAnsi"/>
                          <w:sz w:val="20"/>
                        </w:rPr>
                        <w:t>Publicado – Diário Oficial ASSOMASUL</w:t>
                      </w:r>
                    </w:p>
                    <w:p w:rsidR="00333E11" w:rsidRPr="00294C78" w:rsidRDefault="00333E11" w:rsidP="00A74DBD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294C78">
                        <w:rPr>
                          <w:rFonts w:asciiTheme="majorHAnsi" w:hAnsiTheme="majorHAnsi"/>
                          <w:sz w:val="20"/>
                        </w:rPr>
                        <w:t>Edição n.º ______________</w:t>
                      </w:r>
                    </w:p>
                    <w:p w:rsidR="00333E11" w:rsidRPr="00294C78" w:rsidRDefault="006F59F0" w:rsidP="00A74DBD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</w:rPr>
                        <w:t>Data:_____/_____/2020</w:t>
                      </w:r>
                      <w:r w:rsidR="00333E11" w:rsidRPr="00294C78">
                        <w:rPr>
                          <w:rFonts w:asciiTheme="majorHAnsi" w:hAnsiTheme="majorHAnsi"/>
                          <w:sz w:val="20"/>
                        </w:rPr>
                        <w:t xml:space="preserve"> Folha(s): 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02A22" w:rsidRPr="00294C78" w:rsidRDefault="00802A22" w:rsidP="00802A22">
      <w:pPr>
        <w:spacing w:after="0" w:line="240" w:lineRule="auto"/>
        <w:jc w:val="both"/>
        <w:rPr>
          <w:rFonts w:asciiTheme="majorHAnsi" w:hAnsiTheme="majorHAnsi"/>
        </w:rPr>
      </w:pPr>
    </w:p>
    <w:p w:rsidR="00802A22" w:rsidRPr="00294C78" w:rsidRDefault="00802A22" w:rsidP="00802A22">
      <w:pPr>
        <w:spacing w:after="0" w:line="240" w:lineRule="auto"/>
        <w:jc w:val="both"/>
        <w:rPr>
          <w:rFonts w:asciiTheme="majorHAnsi" w:hAnsiTheme="majorHAnsi"/>
        </w:rPr>
      </w:pPr>
    </w:p>
    <w:p w:rsidR="00802A22" w:rsidRPr="00294C78" w:rsidRDefault="00802A22" w:rsidP="00802A22">
      <w:pPr>
        <w:spacing w:after="0" w:line="240" w:lineRule="auto"/>
        <w:jc w:val="both"/>
        <w:rPr>
          <w:rFonts w:asciiTheme="majorHAnsi" w:hAnsiTheme="majorHAnsi"/>
        </w:rPr>
      </w:pPr>
    </w:p>
    <w:p w:rsidR="00802A22" w:rsidRPr="00294C78" w:rsidRDefault="00802A22" w:rsidP="00802A22">
      <w:pPr>
        <w:spacing w:after="0" w:line="240" w:lineRule="auto"/>
        <w:jc w:val="both"/>
        <w:rPr>
          <w:rFonts w:asciiTheme="majorHAnsi" w:hAnsiTheme="majorHAnsi"/>
        </w:rPr>
      </w:pPr>
    </w:p>
    <w:p w:rsidR="00802A22" w:rsidRPr="00294C78" w:rsidRDefault="009D3DCD" w:rsidP="00802A22">
      <w:pPr>
        <w:spacing w:after="0" w:line="240" w:lineRule="auto"/>
        <w:jc w:val="both"/>
        <w:rPr>
          <w:rFonts w:asciiTheme="majorHAnsi" w:hAnsiTheme="majorHAnsi"/>
        </w:rPr>
      </w:pPr>
      <w:r w:rsidRPr="00294C78">
        <w:rPr>
          <w:rFonts w:asciiTheme="majorHAnsi" w:hAnsiTheme="maj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77EF97" wp14:editId="5C2F64FF">
                <wp:simplePos x="0" y="0"/>
                <wp:positionH relativeFrom="column">
                  <wp:posOffset>3938905</wp:posOffset>
                </wp:positionH>
                <wp:positionV relativeFrom="paragraph">
                  <wp:posOffset>5838190</wp:posOffset>
                </wp:positionV>
                <wp:extent cx="2673985" cy="1075690"/>
                <wp:effectExtent l="0" t="0" r="12065" b="1016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3985" cy="1075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E11" w:rsidRPr="000C11A7" w:rsidRDefault="00333E11" w:rsidP="00A74DBD">
                            <w:r w:rsidRPr="000C11A7">
                              <w:t>Publicado – Diário Oficial ASSOMASUL</w:t>
                            </w:r>
                          </w:p>
                          <w:p w:rsidR="00333E11" w:rsidRPr="000C11A7" w:rsidRDefault="00333E11" w:rsidP="00A74DBD"/>
                          <w:p w:rsidR="00333E11" w:rsidRDefault="00333E11" w:rsidP="00A74DBD">
                            <w:r w:rsidRPr="000C11A7">
                              <w:t>Edição n.º ______________</w:t>
                            </w:r>
                          </w:p>
                          <w:p w:rsidR="00333E11" w:rsidRPr="000C11A7" w:rsidRDefault="00333E11" w:rsidP="00A74DBD"/>
                          <w:p w:rsidR="00333E11" w:rsidRPr="000C11A7" w:rsidRDefault="00333E11" w:rsidP="00A74DBD">
                            <w:r w:rsidRPr="000C11A7">
                              <w:t>Data:_____/_____/2017</w:t>
                            </w:r>
                            <w:r>
                              <w:t>Folha(s): 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7EF97" id="Caixa de texto 4" o:spid="_x0000_s1027" type="#_x0000_t202" style="position:absolute;left:0;text-align:left;margin-left:310.15pt;margin-top:459.7pt;width:210.55pt;height:8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" fillcolor="white [3201]" strokeweight=".5pt">
                <v:path arrowok="t"/>
                <v:textbox>
                  <w:txbxContent>
                    <w:p w:rsidR="00333E11" w:rsidRPr="000C11A7" w:rsidRDefault="00333E11" w:rsidP="00A74DBD">
                      <w:r w:rsidRPr="000C11A7">
                        <w:t>Publicado – Diário Oficial ASSOMASUL</w:t>
                      </w:r>
                    </w:p>
                    <w:p w:rsidR="00333E11" w:rsidRPr="000C11A7" w:rsidRDefault="00333E11" w:rsidP="00A74DBD"/>
                    <w:p w:rsidR="00333E11" w:rsidRDefault="00333E11" w:rsidP="00A74DBD">
                      <w:r w:rsidRPr="000C11A7">
                        <w:t>Edição n.º ______________</w:t>
                      </w:r>
                    </w:p>
                    <w:p w:rsidR="00333E11" w:rsidRPr="000C11A7" w:rsidRDefault="00333E11" w:rsidP="00A74DBD"/>
                    <w:p w:rsidR="00333E11" w:rsidRPr="000C11A7" w:rsidRDefault="00333E11" w:rsidP="00A74DBD">
                      <w:r w:rsidRPr="000C11A7">
                        <w:t>Data:_____/_____/2017</w:t>
                      </w:r>
                      <w:r>
                        <w:t>Folha(s): 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02A22" w:rsidRPr="00294C78" w:rsidRDefault="009D3DCD" w:rsidP="00802A22">
      <w:pPr>
        <w:spacing w:after="0" w:line="240" w:lineRule="auto"/>
        <w:jc w:val="both"/>
        <w:rPr>
          <w:rFonts w:asciiTheme="majorHAnsi" w:hAnsiTheme="majorHAnsi"/>
        </w:rPr>
      </w:pPr>
      <w:r w:rsidRPr="00294C78">
        <w:rPr>
          <w:rFonts w:asciiTheme="majorHAnsi" w:hAnsiTheme="maj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426F1E" wp14:editId="0CAD9BA2">
                <wp:simplePos x="0" y="0"/>
                <wp:positionH relativeFrom="column">
                  <wp:posOffset>3938905</wp:posOffset>
                </wp:positionH>
                <wp:positionV relativeFrom="paragraph">
                  <wp:posOffset>5838190</wp:posOffset>
                </wp:positionV>
                <wp:extent cx="2673985" cy="1075690"/>
                <wp:effectExtent l="0" t="0" r="12065" b="1016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3985" cy="1075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E11" w:rsidRPr="000C11A7" w:rsidRDefault="00333E11" w:rsidP="00A74DBD">
                            <w:r w:rsidRPr="000C11A7">
                              <w:t>Publicado – Diário Oficial ASSOMASUL</w:t>
                            </w:r>
                          </w:p>
                          <w:p w:rsidR="00333E11" w:rsidRPr="000C11A7" w:rsidRDefault="00333E11" w:rsidP="00A74DBD"/>
                          <w:p w:rsidR="00333E11" w:rsidRDefault="00333E11" w:rsidP="00A74DBD">
                            <w:r w:rsidRPr="000C11A7">
                              <w:t>Edição n.º ______________</w:t>
                            </w:r>
                          </w:p>
                          <w:p w:rsidR="00333E11" w:rsidRPr="000C11A7" w:rsidRDefault="00333E11" w:rsidP="00A74DBD"/>
                          <w:p w:rsidR="00333E11" w:rsidRPr="000C11A7" w:rsidRDefault="00333E11" w:rsidP="00A74DBD">
                            <w:r w:rsidRPr="000C11A7">
                              <w:t>Data:_____/_____/2017</w:t>
                            </w:r>
                            <w:r>
                              <w:t>Folha(s): 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26F1E" id="Caixa de texto 2" o:spid="_x0000_s1028" type="#_x0000_t202" style="position:absolute;left:0;text-align:left;margin-left:310.15pt;margin-top:459.7pt;width:210.55pt;height:8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" fillcolor="white [3201]" strokeweight=".5pt">
                <v:path arrowok="t"/>
                <v:textbox>
                  <w:txbxContent>
                    <w:p w:rsidR="00333E11" w:rsidRPr="000C11A7" w:rsidRDefault="00333E11" w:rsidP="00A74DBD">
                      <w:r w:rsidRPr="000C11A7">
                        <w:t>Publicado – Diário Oficial ASSOMASUL</w:t>
                      </w:r>
                    </w:p>
                    <w:p w:rsidR="00333E11" w:rsidRPr="000C11A7" w:rsidRDefault="00333E11" w:rsidP="00A74DBD"/>
                    <w:p w:rsidR="00333E11" w:rsidRDefault="00333E11" w:rsidP="00A74DBD">
                      <w:r w:rsidRPr="000C11A7">
                        <w:t>Edição n.º ______________</w:t>
                      </w:r>
                    </w:p>
                    <w:p w:rsidR="00333E11" w:rsidRPr="000C11A7" w:rsidRDefault="00333E11" w:rsidP="00A74DBD"/>
                    <w:p w:rsidR="00333E11" w:rsidRPr="000C11A7" w:rsidRDefault="00333E11" w:rsidP="00A74DBD">
                      <w:r w:rsidRPr="000C11A7">
                        <w:t>Data:_____/_____/2017</w:t>
                      </w:r>
                      <w:r>
                        <w:t>Folha(s): _____</w:t>
                      </w:r>
                    </w:p>
                  </w:txbxContent>
                </v:textbox>
              </v:shape>
            </w:pict>
          </mc:Fallback>
        </mc:AlternateContent>
      </w:r>
      <w:r w:rsidRPr="00294C78">
        <w:rPr>
          <w:rFonts w:asciiTheme="majorHAnsi" w:hAnsiTheme="maj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83F22" wp14:editId="37DAFEC7">
                <wp:simplePos x="0" y="0"/>
                <wp:positionH relativeFrom="column">
                  <wp:posOffset>3938905</wp:posOffset>
                </wp:positionH>
                <wp:positionV relativeFrom="paragraph">
                  <wp:posOffset>5838190</wp:posOffset>
                </wp:positionV>
                <wp:extent cx="2673985" cy="1075690"/>
                <wp:effectExtent l="0" t="0" r="12065" b="1016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3985" cy="1075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E11" w:rsidRPr="000C11A7" w:rsidRDefault="00333E11" w:rsidP="00A74DBD">
                            <w:r w:rsidRPr="000C11A7">
                              <w:t>Publicado – Diário Oficial ASSOMASUL</w:t>
                            </w:r>
                          </w:p>
                          <w:p w:rsidR="00333E11" w:rsidRPr="000C11A7" w:rsidRDefault="00333E11" w:rsidP="00A74DBD"/>
                          <w:p w:rsidR="00333E11" w:rsidRDefault="00333E11" w:rsidP="00A74DBD">
                            <w:r w:rsidRPr="000C11A7">
                              <w:t>Edição n.º ______________</w:t>
                            </w:r>
                          </w:p>
                          <w:p w:rsidR="00333E11" w:rsidRPr="000C11A7" w:rsidRDefault="00333E11" w:rsidP="00A74DBD"/>
                          <w:p w:rsidR="00333E11" w:rsidRPr="000C11A7" w:rsidRDefault="00333E11" w:rsidP="00A74DBD">
                            <w:r w:rsidRPr="000C11A7">
                              <w:t>Data:_____/_____/2017</w:t>
                            </w:r>
                            <w:r>
                              <w:t>Folha(s): 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83F22" id="Caixa de texto 1" o:spid="_x0000_s1029" type="#_x0000_t202" style="position:absolute;left:0;text-align:left;margin-left:310.15pt;margin-top:459.7pt;width:210.55pt;height:8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" fillcolor="white [3201]" strokeweight=".5pt">
                <v:path arrowok="t"/>
                <v:textbox>
                  <w:txbxContent>
                    <w:p w:rsidR="00333E11" w:rsidRPr="000C11A7" w:rsidRDefault="00333E11" w:rsidP="00A74DBD">
                      <w:r w:rsidRPr="000C11A7">
                        <w:t>Publicado – Diário Oficial ASSOMASUL</w:t>
                      </w:r>
                    </w:p>
                    <w:p w:rsidR="00333E11" w:rsidRPr="000C11A7" w:rsidRDefault="00333E11" w:rsidP="00A74DBD"/>
                    <w:p w:rsidR="00333E11" w:rsidRDefault="00333E11" w:rsidP="00A74DBD">
                      <w:r w:rsidRPr="000C11A7">
                        <w:t>Edição n.º ______________</w:t>
                      </w:r>
                    </w:p>
                    <w:p w:rsidR="00333E11" w:rsidRPr="000C11A7" w:rsidRDefault="00333E11" w:rsidP="00A74DBD"/>
                    <w:p w:rsidR="00333E11" w:rsidRPr="000C11A7" w:rsidRDefault="00333E11" w:rsidP="00A74DBD">
                      <w:r w:rsidRPr="000C11A7">
                        <w:t>Data:_____/_____/2017</w:t>
                      </w:r>
                      <w:r>
                        <w:t>Folha(s): 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02A22" w:rsidRPr="00294C78" w:rsidRDefault="00802A22" w:rsidP="00802A22">
      <w:pPr>
        <w:spacing w:after="0" w:line="240" w:lineRule="auto"/>
        <w:jc w:val="both"/>
        <w:rPr>
          <w:rFonts w:asciiTheme="majorHAnsi" w:hAnsiTheme="majorHAnsi"/>
        </w:rPr>
      </w:pPr>
    </w:p>
    <w:p w:rsidR="00802A22" w:rsidRPr="00294C78" w:rsidRDefault="00802A22" w:rsidP="00802A22">
      <w:pPr>
        <w:spacing w:after="0" w:line="240" w:lineRule="auto"/>
        <w:jc w:val="both"/>
        <w:rPr>
          <w:rFonts w:asciiTheme="majorHAnsi" w:hAnsiTheme="majorHAnsi"/>
        </w:rPr>
      </w:pPr>
    </w:p>
    <w:p w:rsidR="00802A22" w:rsidRDefault="00802A22" w:rsidP="00802A22">
      <w:pPr>
        <w:spacing w:after="0" w:line="240" w:lineRule="auto"/>
        <w:jc w:val="both"/>
      </w:pPr>
    </w:p>
    <w:p w:rsidR="00802A22" w:rsidRDefault="00802A22" w:rsidP="00802A22">
      <w:pPr>
        <w:spacing w:after="0" w:line="240" w:lineRule="auto"/>
        <w:jc w:val="both"/>
      </w:pPr>
    </w:p>
    <w:p w:rsidR="00802A22" w:rsidRDefault="00802A22" w:rsidP="00802A22">
      <w:pPr>
        <w:spacing w:after="0" w:line="240" w:lineRule="auto"/>
        <w:jc w:val="both"/>
      </w:pPr>
    </w:p>
    <w:p w:rsidR="00802A22" w:rsidRDefault="00802A22" w:rsidP="00802A22">
      <w:pPr>
        <w:spacing w:after="0" w:line="240" w:lineRule="auto"/>
        <w:jc w:val="both"/>
      </w:pPr>
    </w:p>
    <w:p w:rsidR="00802A22" w:rsidRDefault="00802A22" w:rsidP="00802A22">
      <w:pPr>
        <w:spacing w:after="0" w:line="240" w:lineRule="auto"/>
        <w:jc w:val="both"/>
      </w:pPr>
    </w:p>
    <w:p w:rsidR="00802A22" w:rsidRDefault="00802A22" w:rsidP="00802A22">
      <w:pPr>
        <w:spacing w:after="0" w:line="240" w:lineRule="auto"/>
        <w:jc w:val="both"/>
      </w:pPr>
    </w:p>
    <w:p w:rsidR="00802A22" w:rsidRDefault="00802A22" w:rsidP="00802A22">
      <w:pPr>
        <w:spacing w:after="0" w:line="240" w:lineRule="auto"/>
        <w:jc w:val="both"/>
      </w:pPr>
    </w:p>
    <w:p w:rsidR="00802A22" w:rsidRDefault="00802A22" w:rsidP="00802A22">
      <w:pPr>
        <w:spacing w:after="0" w:line="240" w:lineRule="auto"/>
        <w:jc w:val="both"/>
      </w:pPr>
    </w:p>
    <w:p w:rsidR="00802A22" w:rsidRDefault="00802A22" w:rsidP="00802A22">
      <w:pPr>
        <w:spacing w:after="0" w:line="240" w:lineRule="auto"/>
        <w:jc w:val="both"/>
      </w:pPr>
    </w:p>
    <w:p w:rsidR="00802A22" w:rsidRDefault="009D3DCD" w:rsidP="00802A22">
      <w:pPr>
        <w:spacing w:after="0" w:line="24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5838190</wp:posOffset>
                </wp:positionV>
                <wp:extent cx="2673985" cy="1075690"/>
                <wp:effectExtent l="0" t="0" r="12065" b="1016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3985" cy="1075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E11" w:rsidRPr="000C11A7" w:rsidRDefault="00333E11" w:rsidP="00A74DBD">
                            <w:r w:rsidRPr="000C11A7">
                              <w:t>Publicado – Diário Oficial ASSOMASUL</w:t>
                            </w:r>
                          </w:p>
                          <w:p w:rsidR="00333E11" w:rsidRPr="000C11A7" w:rsidRDefault="00333E11" w:rsidP="00A74DBD"/>
                          <w:p w:rsidR="00333E11" w:rsidRDefault="00333E11" w:rsidP="00A74DBD">
                            <w:r w:rsidRPr="000C11A7">
                              <w:t>Edição n.º ______________</w:t>
                            </w:r>
                          </w:p>
                          <w:p w:rsidR="00333E11" w:rsidRPr="000C11A7" w:rsidRDefault="00333E11" w:rsidP="00A74DBD"/>
                          <w:p w:rsidR="00333E11" w:rsidRPr="000C11A7" w:rsidRDefault="00333E11" w:rsidP="00A74DBD">
                            <w:r w:rsidRPr="000C11A7">
                              <w:t>Data:_____/_____/2017</w:t>
                            </w:r>
                            <w:r>
                              <w:t>Folha(s): 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30" type="#_x0000_t202" style="position:absolute;left:0;text-align:left;margin-left:310.15pt;margin-top:459.7pt;width:210.55pt;height:8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" fillcolor="white [3201]" strokeweight=".5pt">
                <v:path arrowok="t"/>
                <v:textbox>
                  <w:txbxContent>
                    <w:p w:rsidR="00333E11" w:rsidRPr="000C11A7" w:rsidRDefault="00333E11" w:rsidP="00A74DBD">
                      <w:r w:rsidRPr="000C11A7">
                        <w:t>Publicado – Diário Oficial ASSOMASUL</w:t>
                      </w:r>
                    </w:p>
                    <w:p w:rsidR="00333E11" w:rsidRPr="000C11A7" w:rsidRDefault="00333E11" w:rsidP="00A74DBD"/>
                    <w:p w:rsidR="00333E11" w:rsidRDefault="00333E11" w:rsidP="00A74DBD">
                      <w:r w:rsidRPr="000C11A7">
                        <w:t>Edição n.º ______________</w:t>
                      </w:r>
                    </w:p>
                    <w:p w:rsidR="00333E11" w:rsidRPr="000C11A7" w:rsidRDefault="00333E11" w:rsidP="00A74DBD"/>
                    <w:p w:rsidR="00333E11" w:rsidRPr="000C11A7" w:rsidRDefault="00333E11" w:rsidP="00A74DBD">
                      <w:r w:rsidRPr="000C11A7">
                        <w:t>Data:_____/_____/2017</w:t>
                      </w:r>
                      <w:r>
                        <w:t>Folha(s): 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5838190</wp:posOffset>
                </wp:positionV>
                <wp:extent cx="2673985" cy="1075690"/>
                <wp:effectExtent l="0" t="0" r="12065" b="1016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3985" cy="1075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E11" w:rsidRPr="000C11A7" w:rsidRDefault="00333E11" w:rsidP="00A74DBD">
                            <w:r w:rsidRPr="000C11A7">
                              <w:t>Publicado – Diário Oficial ASSOMASUL</w:t>
                            </w:r>
                          </w:p>
                          <w:p w:rsidR="00333E11" w:rsidRPr="000C11A7" w:rsidRDefault="00333E11" w:rsidP="00A74DBD"/>
                          <w:p w:rsidR="00333E11" w:rsidRDefault="00333E11" w:rsidP="00A74DBD">
                            <w:r w:rsidRPr="000C11A7">
                              <w:t>Edição n.º ______________</w:t>
                            </w:r>
                          </w:p>
                          <w:p w:rsidR="00333E11" w:rsidRPr="000C11A7" w:rsidRDefault="00333E11" w:rsidP="00A74DBD"/>
                          <w:p w:rsidR="00333E11" w:rsidRPr="000C11A7" w:rsidRDefault="00333E11" w:rsidP="00A74DBD">
                            <w:r w:rsidRPr="000C11A7">
                              <w:t>Data:_____/_____/2017</w:t>
                            </w:r>
                            <w:r>
                              <w:t>Folha(s): 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31" type="#_x0000_t202" style="position:absolute;left:0;text-align:left;margin-left:310.15pt;margin-top:459.7pt;width:210.55pt;height:8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" fillcolor="white [3201]" strokeweight=".5pt">
                <v:path arrowok="t"/>
                <v:textbox>
                  <w:txbxContent>
                    <w:p w:rsidR="00333E11" w:rsidRPr="000C11A7" w:rsidRDefault="00333E11" w:rsidP="00A74DBD">
                      <w:r w:rsidRPr="000C11A7">
                        <w:t>Publicado – Diário Oficial ASSOMASUL</w:t>
                      </w:r>
                    </w:p>
                    <w:p w:rsidR="00333E11" w:rsidRPr="000C11A7" w:rsidRDefault="00333E11" w:rsidP="00A74DBD"/>
                    <w:p w:rsidR="00333E11" w:rsidRDefault="00333E11" w:rsidP="00A74DBD">
                      <w:r w:rsidRPr="000C11A7">
                        <w:t>Edição n.º ______________</w:t>
                      </w:r>
                    </w:p>
                    <w:p w:rsidR="00333E11" w:rsidRPr="000C11A7" w:rsidRDefault="00333E11" w:rsidP="00A74DBD"/>
                    <w:p w:rsidR="00333E11" w:rsidRPr="000C11A7" w:rsidRDefault="00333E11" w:rsidP="00A74DBD">
                      <w:r w:rsidRPr="000C11A7">
                        <w:t>Data:_____/_____/2017</w:t>
                      </w:r>
                      <w:r>
                        <w:t>Folha(s): 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02A22" w:rsidRDefault="00802A22" w:rsidP="00802A22">
      <w:pPr>
        <w:spacing w:after="0" w:line="240" w:lineRule="auto"/>
        <w:jc w:val="both"/>
      </w:pPr>
    </w:p>
    <w:p w:rsidR="00802A22" w:rsidRDefault="00802A22" w:rsidP="00802A22">
      <w:pPr>
        <w:spacing w:after="0" w:line="240" w:lineRule="auto"/>
        <w:jc w:val="both"/>
      </w:pPr>
    </w:p>
    <w:sectPr w:rsidR="00802A2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E11" w:rsidRDefault="00333E11" w:rsidP="00A77AD6">
      <w:pPr>
        <w:spacing w:after="0" w:line="240" w:lineRule="auto"/>
      </w:pPr>
      <w:r>
        <w:separator/>
      </w:r>
    </w:p>
  </w:endnote>
  <w:endnote w:type="continuationSeparator" w:id="0">
    <w:p w:rsidR="00333E11" w:rsidRDefault="00333E11" w:rsidP="00A7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E11" w:rsidRDefault="00333E11" w:rsidP="00A77AD6">
      <w:pPr>
        <w:spacing w:after="0" w:line="240" w:lineRule="auto"/>
      </w:pPr>
      <w:r>
        <w:separator/>
      </w:r>
    </w:p>
  </w:footnote>
  <w:footnote w:type="continuationSeparator" w:id="0">
    <w:p w:rsidR="00333E11" w:rsidRDefault="00333E11" w:rsidP="00A77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E11" w:rsidRDefault="00BC29A8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842F4D2" wp14:editId="7BB6E591">
          <wp:simplePos x="0" y="0"/>
          <wp:positionH relativeFrom="column">
            <wp:posOffset>-314325</wp:posOffset>
          </wp:positionH>
          <wp:positionV relativeFrom="paragraph">
            <wp:posOffset>-314960</wp:posOffset>
          </wp:positionV>
          <wp:extent cx="6030595" cy="765810"/>
          <wp:effectExtent l="0" t="0" r="8255" b="0"/>
          <wp:wrapNone/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m 2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C29A8" w:rsidRDefault="00BC29A8">
    <w:pPr>
      <w:pStyle w:val="Cabealho"/>
      <w:rPr>
        <w:noProof/>
        <w:lang w:eastAsia="pt-BR"/>
      </w:rPr>
    </w:pPr>
  </w:p>
  <w:p w:rsidR="00BC29A8" w:rsidRDefault="00BC29A8">
    <w:pPr>
      <w:pStyle w:val="Cabealho"/>
      <w:rPr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15A6F"/>
    <w:multiLevelType w:val="hybridMultilevel"/>
    <w:tmpl w:val="49C81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22"/>
    <w:rsid w:val="000B777B"/>
    <w:rsid w:val="002479BF"/>
    <w:rsid w:val="002638FB"/>
    <w:rsid w:val="0026474D"/>
    <w:rsid w:val="00294C78"/>
    <w:rsid w:val="002B1A0A"/>
    <w:rsid w:val="002B6E57"/>
    <w:rsid w:val="00333E11"/>
    <w:rsid w:val="0039581F"/>
    <w:rsid w:val="003F74FD"/>
    <w:rsid w:val="006D287F"/>
    <w:rsid w:val="006D41ED"/>
    <w:rsid w:val="006F59F0"/>
    <w:rsid w:val="00754FA8"/>
    <w:rsid w:val="00802A22"/>
    <w:rsid w:val="0086491C"/>
    <w:rsid w:val="00874E59"/>
    <w:rsid w:val="009A31BB"/>
    <w:rsid w:val="009D3DCD"/>
    <w:rsid w:val="00A43CC2"/>
    <w:rsid w:val="00A7164F"/>
    <w:rsid w:val="00A74DBD"/>
    <w:rsid w:val="00A77AD6"/>
    <w:rsid w:val="00B94CF3"/>
    <w:rsid w:val="00BC29A8"/>
    <w:rsid w:val="00C10F9D"/>
    <w:rsid w:val="00C337E3"/>
    <w:rsid w:val="00C54AA5"/>
    <w:rsid w:val="00C57D78"/>
    <w:rsid w:val="00C94B50"/>
    <w:rsid w:val="00CF7339"/>
    <w:rsid w:val="00D43B1C"/>
    <w:rsid w:val="00D96871"/>
    <w:rsid w:val="00DD02DE"/>
    <w:rsid w:val="00E379EB"/>
    <w:rsid w:val="00E64E00"/>
    <w:rsid w:val="00EC5EA1"/>
    <w:rsid w:val="00EE42E7"/>
    <w:rsid w:val="00F073B2"/>
    <w:rsid w:val="00F5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7AC04B42-CDF8-4435-9C80-CFC510DB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2A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77A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7AD6"/>
  </w:style>
  <w:style w:type="paragraph" w:styleId="Rodap">
    <w:name w:val="footer"/>
    <w:basedOn w:val="Normal"/>
    <w:link w:val="RodapChar"/>
    <w:uiPriority w:val="99"/>
    <w:unhideWhenUsed/>
    <w:rsid w:val="00A77A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7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1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3180E-9BFB-4C70-9330-647A07C7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ago</cp:lastModifiedBy>
  <cp:revision>33</cp:revision>
  <dcterms:created xsi:type="dcterms:W3CDTF">2018-02-22T12:16:00Z</dcterms:created>
  <dcterms:modified xsi:type="dcterms:W3CDTF">2020-06-18T15:01:00Z</dcterms:modified>
</cp:coreProperties>
</file>